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3F" w:rsidRPr="0058163F" w:rsidRDefault="0058163F" w:rsidP="00581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63F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58163F" w:rsidRPr="0058163F" w:rsidRDefault="0058163F" w:rsidP="00581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3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8163F" w:rsidRPr="0058163F" w:rsidRDefault="0058163F" w:rsidP="00581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3F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58163F" w:rsidRPr="0058163F" w:rsidRDefault="0058163F" w:rsidP="00581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3F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58163F" w:rsidRPr="0058163F" w:rsidRDefault="0058163F" w:rsidP="00581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3F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58163F" w:rsidRPr="0058163F" w:rsidRDefault="0058163F" w:rsidP="005816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16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035" w:type="dxa"/>
        <w:tblBorders>
          <w:top w:val="double" w:sz="4" w:space="0" w:color="auto"/>
        </w:tblBorders>
        <w:tblLayout w:type="fixed"/>
        <w:tblLook w:val="04A0"/>
      </w:tblPr>
      <w:tblGrid>
        <w:gridCol w:w="10035"/>
      </w:tblGrid>
      <w:tr w:rsidR="0058163F" w:rsidRPr="0058163F" w:rsidTr="0058163F">
        <w:trPr>
          <w:trHeight w:val="535"/>
        </w:trPr>
        <w:tc>
          <w:tcPr>
            <w:tcW w:w="100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8163F" w:rsidRPr="0058163F" w:rsidRDefault="0058163F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3F">
              <w:rPr>
                <w:rFonts w:ascii="Times New Roman" w:hAnsi="Times New Roman" w:cs="Times New Roman"/>
                <w:b/>
                <w:sz w:val="28"/>
                <w:szCs w:val="28"/>
              </w:rPr>
              <w:t>от «01» декабря    2017 года                                                                           № 69</w:t>
            </w:r>
          </w:p>
        </w:tc>
      </w:tr>
    </w:tbl>
    <w:p w:rsidR="0058163F" w:rsidRPr="006B3A32" w:rsidRDefault="0058163F" w:rsidP="00581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A32">
        <w:rPr>
          <w:rFonts w:ascii="Times New Roman" w:hAnsi="Times New Roman" w:cs="Times New Roman"/>
          <w:b/>
          <w:sz w:val="24"/>
          <w:szCs w:val="24"/>
        </w:rPr>
        <w:t>Об утверждении графика приема граждан по личным вопросам администрации</w:t>
      </w:r>
    </w:p>
    <w:p w:rsidR="0058163F" w:rsidRPr="006B3A32" w:rsidRDefault="0058163F" w:rsidP="00581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A32">
        <w:rPr>
          <w:rFonts w:ascii="Times New Roman" w:hAnsi="Times New Roman" w:cs="Times New Roman"/>
          <w:b/>
          <w:sz w:val="24"/>
          <w:szCs w:val="24"/>
        </w:rPr>
        <w:t>Бузыкановс</w:t>
      </w:r>
      <w:r w:rsidR="006B3A32">
        <w:rPr>
          <w:rFonts w:ascii="Times New Roman" w:hAnsi="Times New Roman" w:cs="Times New Roman"/>
          <w:b/>
          <w:sz w:val="24"/>
          <w:szCs w:val="24"/>
        </w:rPr>
        <w:t>кого муниципального образования</w:t>
      </w:r>
    </w:p>
    <w:p w:rsidR="0058163F" w:rsidRPr="0060798E" w:rsidRDefault="0058163F" w:rsidP="00581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3F" w:rsidRPr="0060798E" w:rsidRDefault="0058163F" w:rsidP="0058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целях оперативного решения вопросов жизнеобеспечения населения, упорядочения приёма граждан по личным вопросам, защиты их прав и законных интересов, руководствуясь ст.ст. 23, 46  Устава Бузыкановского муниципального образования, администрация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овского муниципального образования,  </w:t>
      </w:r>
    </w:p>
    <w:p w:rsidR="0058163F" w:rsidRPr="0060798E" w:rsidRDefault="0058163F" w:rsidP="0058163F">
      <w:pPr>
        <w:pStyle w:val="af0"/>
        <w:rPr>
          <w:rFonts w:ascii="Times New Roman" w:hAnsi="Times New Roman"/>
          <w:b/>
          <w:sz w:val="24"/>
          <w:szCs w:val="24"/>
        </w:rPr>
      </w:pPr>
      <w:r w:rsidRPr="0058163F">
        <w:rPr>
          <w:rFonts w:ascii="Times New Roman" w:hAnsi="Times New Roman"/>
          <w:b/>
          <w:sz w:val="24"/>
          <w:szCs w:val="24"/>
        </w:rPr>
        <w:t>ПОСТАНОВЛЯЕТ:</w:t>
      </w:r>
    </w:p>
    <w:p w:rsidR="0058163F" w:rsidRPr="0060798E" w:rsidRDefault="0058163F" w:rsidP="0058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 Утвердить график личного приёма граждан Главой администрации Бузыкановского муниципального образования, заместителем Главы Бузыкановского муниципального образ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ия (приложение №1).</w:t>
      </w:r>
    </w:p>
    <w:p w:rsidR="0058163F" w:rsidRPr="0060798E" w:rsidRDefault="0058163F" w:rsidP="0058163F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0798E"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ьные вести» и размещению на официальном сайте администрации Бузыкановского муниципальн</w:t>
      </w:r>
      <w:r w:rsidRPr="0060798E">
        <w:t>о</w:t>
      </w:r>
      <w:r w:rsidRPr="0060798E">
        <w:t>го образования в информационно-телекоммуникационной сети «Интернет».</w:t>
      </w: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58163F" w:rsidRDefault="0058163F" w:rsidP="00581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я       П.М.Кулаков </w:t>
      </w: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8163F" w:rsidRPr="0060798E" w:rsidRDefault="0058163F" w:rsidP="00581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</w:p>
    <w:p w:rsidR="0058163F" w:rsidRPr="0060798E" w:rsidRDefault="0058163F" w:rsidP="00581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163F" w:rsidRPr="0060798E" w:rsidRDefault="0058163F" w:rsidP="00581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П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sz w:val="24"/>
          <w:szCs w:val="24"/>
        </w:rPr>
        <w:t xml:space="preserve">Кулаков  </w:t>
      </w:r>
    </w:p>
    <w:p w:rsidR="0058163F" w:rsidRPr="0060798E" w:rsidRDefault="0058163F" w:rsidP="00581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7</w:t>
      </w:r>
      <w:r w:rsidRPr="006079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163F" w:rsidRPr="0060798E" w:rsidRDefault="0058163F" w:rsidP="0058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График приема граждан по личным вопросам </w:t>
      </w:r>
    </w:p>
    <w:p w:rsidR="0058163F" w:rsidRPr="0060798E" w:rsidRDefault="0058163F" w:rsidP="00581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администрации Бузыкановского муниципального образования</w:t>
      </w:r>
    </w:p>
    <w:p w:rsidR="0058163F" w:rsidRPr="0060798E" w:rsidRDefault="0058163F" w:rsidP="00581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3114"/>
        <w:gridCol w:w="1665"/>
        <w:gridCol w:w="1366"/>
        <w:gridCol w:w="3067"/>
      </w:tblGrid>
      <w:tr w:rsidR="0058163F" w:rsidRPr="0060798E" w:rsidTr="002607DF">
        <w:tc>
          <w:tcPr>
            <w:tcW w:w="3114" w:type="dxa"/>
          </w:tcPr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58163F" w:rsidRPr="0060798E" w:rsidRDefault="0058163F" w:rsidP="0058163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Дни и часы приема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8163F" w:rsidRPr="0060798E" w:rsidRDefault="0058163F" w:rsidP="0058163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8163F" w:rsidRPr="0060798E" w:rsidRDefault="0058163F" w:rsidP="0058163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</w:tr>
      <w:tr w:rsidR="0058163F" w:rsidRPr="0060798E" w:rsidTr="0058163F">
        <w:trPr>
          <w:trHeight w:val="1011"/>
        </w:trPr>
        <w:tc>
          <w:tcPr>
            <w:tcW w:w="3114" w:type="dxa"/>
          </w:tcPr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Глава Бузыкановского м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8163F" w:rsidRPr="0060798E" w:rsidRDefault="0058163F" w:rsidP="0026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 08:00 до 12:00</w:t>
            </w:r>
          </w:p>
          <w:p w:rsidR="0058163F" w:rsidRPr="0060798E" w:rsidRDefault="0058163F" w:rsidP="0026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8163F" w:rsidRPr="0060798E" w:rsidRDefault="0058163F" w:rsidP="0058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665043, с.Бузыканово, ул.Школьная, д.1, Тайш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кий район, Иркутская 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ласть.</w:t>
            </w:r>
          </w:p>
        </w:tc>
      </w:tr>
      <w:tr w:rsidR="0058163F" w:rsidRPr="0060798E" w:rsidTr="0058163F">
        <w:trPr>
          <w:trHeight w:val="774"/>
        </w:trPr>
        <w:tc>
          <w:tcPr>
            <w:tcW w:w="3114" w:type="dxa"/>
          </w:tcPr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Заместитель главы Бузык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овского муниципального образован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8163F" w:rsidRPr="0060798E" w:rsidRDefault="0058163F" w:rsidP="0026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 08:00 до 12:00</w:t>
            </w:r>
          </w:p>
          <w:p w:rsidR="0058163F" w:rsidRPr="0060798E" w:rsidRDefault="0058163F" w:rsidP="0026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3F" w:rsidRPr="0060798E" w:rsidRDefault="0058163F" w:rsidP="002607D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8163F" w:rsidRPr="0060798E" w:rsidRDefault="0058163F" w:rsidP="0058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665043, с.Бузыканово, ул.Школьная, д.1, Тайш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кий район, Иркутская 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ласть.</w:t>
            </w:r>
          </w:p>
        </w:tc>
      </w:tr>
    </w:tbl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60798E" w:rsidRDefault="0058163F" w:rsidP="0058163F">
      <w:p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434790" w:rsidRPr="00A4596B" w:rsidRDefault="00434790" w:rsidP="00A4596B">
      <w:pPr>
        <w:rPr>
          <w:szCs w:val="24"/>
        </w:rPr>
      </w:pPr>
    </w:p>
    <w:sectPr w:rsidR="00434790" w:rsidRPr="00A4596B" w:rsidSect="0058163F">
      <w:headerReference w:type="default" r:id="rId8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AA" w:rsidRDefault="00E132AA" w:rsidP="00984C12">
      <w:pPr>
        <w:spacing w:after="0" w:line="240" w:lineRule="auto"/>
      </w:pPr>
      <w:r>
        <w:separator/>
      </w:r>
    </w:p>
  </w:endnote>
  <w:endnote w:type="continuationSeparator" w:id="1">
    <w:p w:rsidR="00E132AA" w:rsidRDefault="00E132A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AA" w:rsidRDefault="00E132AA" w:rsidP="00984C12">
      <w:pPr>
        <w:spacing w:after="0" w:line="240" w:lineRule="auto"/>
      </w:pPr>
      <w:r>
        <w:separator/>
      </w:r>
    </w:p>
  </w:footnote>
  <w:footnote w:type="continuationSeparator" w:id="1">
    <w:p w:rsidR="00E132AA" w:rsidRDefault="00E132A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845D4"/>
    <w:rsid w:val="001D1F81"/>
    <w:rsid w:val="001D3246"/>
    <w:rsid w:val="001D47F4"/>
    <w:rsid w:val="001F5C84"/>
    <w:rsid w:val="00200B70"/>
    <w:rsid w:val="00223FCC"/>
    <w:rsid w:val="00224D95"/>
    <w:rsid w:val="002C2C57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8163F"/>
    <w:rsid w:val="005C255B"/>
    <w:rsid w:val="006107AA"/>
    <w:rsid w:val="006273C4"/>
    <w:rsid w:val="006B3A32"/>
    <w:rsid w:val="006C47EF"/>
    <w:rsid w:val="006D447B"/>
    <w:rsid w:val="00703209"/>
    <w:rsid w:val="00704E66"/>
    <w:rsid w:val="00731583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803F8"/>
    <w:rsid w:val="00895649"/>
    <w:rsid w:val="008D7456"/>
    <w:rsid w:val="008F28D8"/>
    <w:rsid w:val="00901DF7"/>
    <w:rsid w:val="00921384"/>
    <w:rsid w:val="00973E06"/>
    <w:rsid w:val="00974656"/>
    <w:rsid w:val="009833C2"/>
    <w:rsid w:val="00984C12"/>
    <w:rsid w:val="0099785B"/>
    <w:rsid w:val="009F0C21"/>
    <w:rsid w:val="009F71AB"/>
    <w:rsid w:val="00A10D30"/>
    <w:rsid w:val="00A35944"/>
    <w:rsid w:val="00A4596B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A4A37"/>
    <w:rsid w:val="00DB15F3"/>
    <w:rsid w:val="00DF7AA6"/>
    <w:rsid w:val="00E132AA"/>
    <w:rsid w:val="00E227CA"/>
    <w:rsid w:val="00E47682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C75B1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3</cp:revision>
  <dcterms:created xsi:type="dcterms:W3CDTF">2016-03-10T08:27:00Z</dcterms:created>
  <dcterms:modified xsi:type="dcterms:W3CDTF">2018-01-18T08:15:00Z</dcterms:modified>
</cp:coreProperties>
</file>